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933" w:rsidRDefault="00243933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онкурстық комиссияның </w:t>
      </w:r>
      <w:r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017 ж. </w:t>
      </w:r>
      <w:r w:rsidR="00AF7479">
        <w:rPr>
          <w:rFonts w:ascii="Times New Roman" w:hAnsi="Times New Roman" w:cs="Times New Roman"/>
          <w:b/>
          <w:bCs/>
          <w:sz w:val="24"/>
          <w:szCs w:val="24"/>
          <w:lang w:val="kk-KZ"/>
        </w:rPr>
        <w:t>15</w:t>
      </w:r>
      <w:r w:rsidR="00AE5BB7" w:rsidRPr="0024393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AF7479">
        <w:rPr>
          <w:rFonts w:ascii="Times New Roman" w:hAnsi="Times New Roman" w:cs="Times New Roman"/>
          <w:b/>
          <w:bCs/>
          <w:sz w:val="24"/>
          <w:szCs w:val="24"/>
          <w:lang w:val="kk-KZ"/>
        </w:rPr>
        <w:t>тамыздағы</w:t>
      </w:r>
      <w:r w:rsidR="00AE5BB7"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>№</w:t>
      </w:r>
      <w:r w:rsidR="00075C65">
        <w:rPr>
          <w:rFonts w:ascii="Times New Roman" w:hAnsi="Times New Roman" w:cs="Times New Roman"/>
          <w:b/>
          <w:bCs/>
          <w:sz w:val="24"/>
          <w:szCs w:val="24"/>
          <w:lang w:val="kk-KZ"/>
        </w:rPr>
        <w:t>5</w:t>
      </w:r>
      <w:r w:rsidR="00AF7479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01772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AF7479" w:rsidP="00B45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F7479">
        <w:rPr>
          <w:rFonts w:ascii="Times New Roman" w:hAnsi="Times New Roman" w:cs="Times New Roman"/>
          <w:b/>
          <w:sz w:val="24"/>
          <w:szCs w:val="24"/>
          <w:lang w:val="kk-KZ"/>
        </w:rPr>
        <w:t>Салықтық бақылау департаментінің  Жеке тұлғаларды әкімшілендіру басқармасының бас сарапшысы</w:t>
      </w:r>
      <w:r w:rsidR="00CE0AC8" w:rsidRPr="0092021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116C9"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ына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2227CC" w:rsidRPr="00AF7479" w:rsidTr="006807C9">
        <w:tc>
          <w:tcPr>
            <w:tcW w:w="9747" w:type="dxa"/>
            <w:gridSpan w:val="2"/>
          </w:tcPr>
          <w:p w:rsidR="002227CC" w:rsidRPr="00920211" w:rsidRDefault="00AF7479" w:rsidP="0061767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AF747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Салықтық бақылау департаментінің  Жеке тұлғаларды әкімшілендіру басқармасының бас сарапшысы</w:t>
            </w:r>
          </w:p>
        </w:tc>
      </w:tr>
      <w:tr w:rsidR="002227CC" w:rsidRPr="00DC147F" w:rsidTr="006807C9">
        <w:tc>
          <w:tcPr>
            <w:tcW w:w="654" w:type="dxa"/>
          </w:tcPr>
          <w:p w:rsidR="002227CC" w:rsidRPr="00EF4159" w:rsidRDefault="002227CC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2227CC" w:rsidRPr="00DC147F" w:rsidRDefault="00E931A7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1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н Кайрат Жанбырбаевич</w:t>
            </w:r>
          </w:p>
        </w:tc>
      </w:tr>
      <w:tr w:rsidR="00AF7479" w:rsidRPr="00DC147F" w:rsidTr="006807C9">
        <w:tc>
          <w:tcPr>
            <w:tcW w:w="654" w:type="dxa"/>
          </w:tcPr>
          <w:p w:rsidR="00AF7479" w:rsidRPr="00EF4159" w:rsidRDefault="00A23424" w:rsidP="00680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093" w:type="dxa"/>
            <w:vAlign w:val="center"/>
          </w:tcPr>
          <w:p w:rsidR="00AF7479" w:rsidRPr="0008040A" w:rsidRDefault="00E931A7" w:rsidP="006807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931A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легенов Нурлан Маулитович</w:t>
            </w:r>
            <w:bookmarkStart w:id="0" w:name="_GoBack"/>
            <w:bookmarkEnd w:id="0"/>
          </w:p>
        </w:tc>
      </w:tr>
    </w:tbl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17720"/>
    <w:rsid w:val="000215C8"/>
    <w:rsid w:val="00030C96"/>
    <w:rsid w:val="00033000"/>
    <w:rsid w:val="00065D99"/>
    <w:rsid w:val="00075C65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7CC"/>
    <w:rsid w:val="00222DD9"/>
    <w:rsid w:val="00237B90"/>
    <w:rsid w:val="00243933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13D74"/>
    <w:rsid w:val="00617674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76903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211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23424"/>
    <w:rsid w:val="00A357CE"/>
    <w:rsid w:val="00A802EF"/>
    <w:rsid w:val="00A87CE1"/>
    <w:rsid w:val="00A90018"/>
    <w:rsid w:val="00AB6610"/>
    <w:rsid w:val="00AD34EC"/>
    <w:rsid w:val="00AD4328"/>
    <w:rsid w:val="00AE5BB7"/>
    <w:rsid w:val="00AE7704"/>
    <w:rsid w:val="00AF2664"/>
    <w:rsid w:val="00AF7479"/>
    <w:rsid w:val="00B02889"/>
    <w:rsid w:val="00B11A98"/>
    <w:rsid w:val="00B25B8B"/>
    <w:rsid w:val="00B2676D"/>
    <w:rsid w:val="00B27A49"/>
    <w:rsid w:val="00B451AB"/>
    <w:rsid w:val="00B45CC0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60CB"/>
    <w:rsid w:val="00C07377"/>
    <w:rsid w:val="00C1405E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931A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2EDD-3157-4CBB-A421-66BBB79C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39</cp:revision>
  <cp:lastPrinted>2016-04-19T09:55:00Z</cp:lastPrinted>
  <dcterms:created xsi:type="dcterms:W3CDTF">2017-01-27T06:52:00Z</dcterms:created>
  <dcterms:modified xsi:type="dcterms:W3CDTF">2017-08-15T04:16:00Z</dcterms:modified>
</cp:coreProperties>
</file>